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44E6" w14:textId="77777777" w:rsidR="00195DDE" w:rsidRDefault="00195DDE"/>
    <w:p w14:paraId="70E8A694" w14:textId="3DD86945" w:rsidR="00062490" w:rsidRDefault="00062490">
      <w:r>
        <w:t>………………………………………………………………….</w:t>
      </w:r>
    </w:p>
    <w:p w14:paraId="284B729B" w14:textId="77777777" w:rsidR="00062490" w:rsidRDefault="00062490">
      <w:r>
        <w:t xml:space="preserve">Pieczęć LGD – data wpływu </w:t>
      </w:r>
    </w:p>
    <w:p w14:paraId="4B957BA3" w14:textId="77777777" w:rsidR="00B62D31" w:rsidRDefault="00B62D31" w:rsidP="00B62D31">
      <w:pPr>
        <w:shd w:val="clear" w:color="auto" w:fill="D0CECE" w:themeFill="background2" w:themeFillShade="E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ZGŁOSZENIOWY </w:t>
      </w:r>
    </w:p>
    <w:p w14:paraId="7D0EAF64" w14:textId="2241A64C" w:rsidR="00B62D31" w:rsidRDefault="00B62D31" w:rsidP="00B62D31">
      <w:pPr>
        <w:shd w:val="clear" w:color="auto" w:fill="D0CECE" w:themeFill="background2" w:themeFillShade="E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. ORGANIZACJI </w:t>
      </w:r>
      <w:r w:rsidRPr="00B62D31">
        <w:rPr>
          <w:b/>
          <w:sz w:val="28"/>
          <w:szCs w:val="28"/>
        </w:rPr>
        <w:t>SPOTKANIA INFORMACYJNO-KONSULTACYJNEGO DLA OSÓB STARSZYCH POŁĄCZONEGO Z LOKALNĄ INICJATYWĄ</w:t>
      </w:r>
    </w:p>
    <w:p w14:paraId="26321208" w14:textId="770B06BE" w:rsidR="009C5120" w:rsidRPr="00062490" w:rsidRDefault="00921F1F">
      <w:pPr>
        <w:rPr>
          <w:b/>
        </w:rPr>
      </w:pPr>
      <w:r w:rsidRPr="00062490">
        <w:rPr>
          <w:b/>
        </w:rPr>
        <w:t>DANE ZGŁASZAJĄCEGO INICJATYWĘ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921F1F" w14:paraId="58E4A666" w14:textId="77777777" w:rsidTr="00B62D31">
        <w:trPr>
          <w:trHeight w:val="537"/>
        </w:trPr>
        <w:tc>
          <w:tcPr>
            <w:tcW w:w="4390" w:type="dxa"/>
            <w:shd w:val="clear" w:color="auto" w:fill="A6A6A6" w:themeFill="background1" w:themeFillShade="A6"/>
          </w:tcPr>
          <w:p w14:paraId="69EA8330" w14:textId="77777777" w:rsidR="00921F1F" w:rsidRPr="00062490" w:rsidRDefault="00921F1F">
            <w:pPr>
              <w:rPr>
                <w:b/>
              </w:rPr>
            </w:pPr>
            <w:r w:rsidRPr="00062490">
              <w:rPr>
                <w:b/>
              </w:rPr>
              <w:t xml:space="preserve">Nazwa organizacji/instytucji zgłaszającej </w:t>
            </w:r>
          </w:p>
        </w:tc>
        <w:tc>
          <w:tcPr>
            <w:tcW w:w="5811" w:type="dxa"/>
          </w:tcPr>
          <w:p w14:paraId="64B7B0D0" w14:textId="77777777" w:rsidR="00921F1F" w:rsidRDefault="00921F1F"/>
          <w:p w14:paraId="7606F65F" w14:textId="77777777" w:rsidR="004825DA" w:rsidRDefault="004825DA"/>
          <w:p w14:paraId="0426A06A" w14:textId="77777777" w:rsidR="004825DA" w:rsidRDefault="004825DA"/>
        </w:tc>
      </w:tr>
      <w:tr w:rsidR="00921F1F" w14:paraId="78EF22C2" w14:textId="77777777" w:rsidTr="00B62D31">
        <w:trPr>
          <w:trHeight w:val="537"/>
        </w:trPr>
        <w:tc>
          <w:tcPr>
            <w:tcW w:w="4390" w:type="dxa"/>
            <w:shd w:val="clear" w:color="auto" w:fill="A6A6A6" w:themeFill="background1" w:themeFillShade="A6"/>
          </w:tcPr>
          <w:p w14:paraId="56D0711E" w14:textId="77777777" w:rsidR="00921F1F" w:rsidRDefault="004825DA" w:rsidP="004825DA">
            <w:pPr>
              <w:rPr>
                <w:b/>
              </w:rPr>
            </w:pPr>
            <w:r w:rsidRPr="00062490">
              <w:rPr>
                <w:b/>
              </w:rPr>
              <w:t xml:space="preserve">Osoba uprawniona do reprezentacji </w:t>
            </w:r>
            <w:r>
              <w:rPr>
                <w:b/>
              </w:rPr>
              <w:t>– imię i nazwisko, funkcja,  telefon, e-mail.</w:t>
            </w:r>
          </w:p>
          <w:p w14:paraId="1590727A" w14:textId="77777777" w:rsidR="004825DA" w:rsidRDefault="004825DA" w:rsidP="004825DA">
            <w:pPr>
              <w:rPr>
                <w:b/>
              </w:rPr>
            </w:pPr>
          </w:p>
          <w:p w14:paraId="61847F58" w14:textId="77777777" w:rsidR="004825DA" w:rsidRPr="004825DA" w:rsidRDefault="004825DA" w:rsidP="004825DA">
            <w:pPr>
              <w:rPr>
                <w:i/>
              </w:rPr>
            </w:pPr>
            <w:r w:rsidRPr="004825DA">
              <w:rPr>
                <w:i/>
              </w:rPr>
              <w:t>np. prezes, przewodnicząca, sołtys, etc.</w:t>
            </w:r>
          </w:p>
        </w:tc>
        <w:tc>
          <w:tcPr>
            <w:tcW w:w="5811" w:type="dxa"/>
          </w:tcPr>
          <w:p w14:paraId="331648AF" w14:textId="77777777" w:rsidR="00921F1F" w:rsidRDefault="00921F1F"/>
        </w:tc>
      </w:tr>
      <w:tr w:rsidR="002A0760" w14:paraId="7F3795BA" w14:textId="77777777" w:rsidTr="00B62D31">
        <w:trPr>
          <w:trHeight w:val="537"/>
        </w:trPr>
        <w:tc>
          <w:tcPr>
            <w:tcW w:w="4390" w:type="dxa"/>
            <w:shd w:val="clear" w:color="auto" w:fill="A6A6A6" w:themeFill="background1" w:themeFillShade="A6"/>
          </w:tcPr>
          <w:p w14:paraId="191A1144" w14:textId="56D9C8A4" w:rsidR="002A0760" w:rsidRPr="00062490" w:rsidRDefault="002A0760" w:rsidP="004825DA">
            <w:pPr>
              <w:rPr>
                <w:b/>
              </w:rPr>
            </w:pPr>
            <w:r>
              <w:rPr>
                <w:b/>
              </w:rPr>
              <w:t xml:space="preserve">GMINA </w:t>
            </w:r>
          </w:p>
        </w:tc>
        <w:tc>
          <w:tcPr>
            <w:tcW w:w="5811" w:type="dxa"/>
          </w:tcPr>
          <w:p w14:paraId="18152BA2" w14:textId="77777777" w:rsidR="002A0760" w:rsidRDefault="002A0760"/>
        </w:tc>
      </w:tr>
    </w:tbl>
    <w:p w14:paraId="09156DBB" w14:textId="77777777" w:rsidR="00921F1F" w:rsidRDefault="00921F1F"/>
    <w:p w14:paraId="161F5F26" w14:textId="2072B026" w:rsidR="00921F1F" w:rsidRPr="00062490" w:rsidRDefault="00921F1F">
      <w:pPr>
        <w:rPr>
          <w:b/>
        </w:rPr>
      </w:pPr>
      <w:r w:rsidRPr="00062490">
        <w:rPr>
          <w:b/>
        </w:rPr>
        <w:t xml:space="preserve">KRÓTKI </w:t>
      </w:r>
      <w:r w:rsidR="006A0AED">
        <w:rPr>
          <w:b/>
        </w:rPr>
        <w:t xml:space="preserve">PRZEDSIĘWZIĘCIA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F4932" w14:paraId="040813F1" w14:textId="77777777" w:rsidTr="00A43CED">
        <w:trPr>
          <w:trHeight w:val="966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2C07969" w14:textId="37E465D5" w:rsidR="00CF4932" w:rsidRPr="002A0760" w:rsidRDefault="00CF4932">
            <w:pPr>
              <w:rPr>
                <w:b/>
                <w:bCs/>
              </w:rPr>
            </w:pPr>
            <w:r w:rsidRPr="002A0760">
              <w:rPr>
                <w:b/>
                <w:bCs/>
              </w:rPr>
              <w:t xml:space="preserve">Na czym będzie polegało wsparcie integracyjno-aktywizujące </w:t>
            </w:r>
            <w:r w:rsidR="00DD57B1">
              <w:rPr>
                <w:b/>
                <w:bCs/>
              </w:rPr>
              <w:t>osoby starsze</w:t>
            </w:r>
          </w:p>
        </w:tc>
        <w:tc>
          <w:tcPr>
            <w:tcW w:w="7796" w:type="dxa"/>
          </w:tcPr>
          <w:p w14:paraId="40F14C47" w14:textId="77777777" w:rsidR="00CF4932" w:rsidRDefault="00CF4932"/>
        </w:tc>
      </w:tr>
      <w:tr w:rsidR="00CF4932" w14:paraId="65521811" w14:textId="77777777" w:rsidTr="00A43CED">
        <w:trPr>
          <w:trHeight w:val="966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993EB9D" w14:textId="42B4DBDC" w:rsidR="00CF4932" w:rsidRPr="002A0760" w:rsidRDefault="00CF4932">
            <w:pPr>
              <w:rPr>
                <w:b/>
                <w:bCs/>
              </w:rPr>
            </w:pPr>
            <w:r w:rsidRPr="002A0760">
              <w:rPr>
                <w:b/>
                <w:bCs/>
              </w:rPr>
              <w:t xml:space="preserve">Liczba uczestników </w:t>
            </w:r>
          </w:p>
        </w:tc>
        <w:tc>
          <w:tcPr>
            <w:tcW w:w="7796" w:type="dxa"/>
          </w:tcPr>
          <w:p w14:paraId="6A6950EA" w14:textId="610074F6" w:rsidR="00CF4932" w:rsidRDefault="00CF4932"/>
        </w:tc>
      </w:tr>
      <w:tr w:rsidR="002A0760" w14:paraId="5385E64C" w14:textId="77777777" w:rsidTr="00A43CED">
        <w:trPr>
          <w:trHeight w:val="966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C73ED3C" w14:textId="137D5300" w:rsidR="002A0760" w:rsidRPr="002A0760" w:rsidRDefault="002A0760">
            <w:pPr>
              <w:rPr>
                <w:b/>
                <w:bCs/>
              </w:rPr>
            </w:pPr>
            <w:r w:rsidRPr="002A0760">
              <w:rPr>
                <w:b/>
                <w:bCs/>
              </w:rPr>
              <w:t>Program (zagadnienie/liczba godzin)</w:t>
            </w:r>
          </w:p>
        </w:tc>
        <w:tc>
          <w:tcPr>
            <w:tcW w:w="7796" w:type="dxa"/>
          </w:tcPr>
          <w:p w14:paraId="54B418E3" w14:textId="23294093" w:rsidR="002A0760" w:rsidRDefault="002A0760" w:rsidP="002A0760">
            <w:r>
              <w:t>Część I – informacyjno – konsultacyjna (60 min. – prowadzenie LGD )</w:t>
            </w:r>
          </w:p>
          <w:p w14:paraId="62A9D425" w14:textId="77777777" w:rsidR="002A0760" w:rsidRDefault="002A0760" w:rsidP="002A0760">
            <w:r>
              <w:t xml:space="preserve">Część II – </w:t>
            </w:r>
            <w:r>
              <w:t xml:space="preserve"> ………..</w:t>
            </w:r>
          </w:p>
          <w:p w14:paraId="0661083E" w14:textId="0C603A50" w:rsidR="002A0760" w:rsidRDefault="002A0760" w:rsidP="002A0760"/>
        </w:tc>
      </w:tr>
      <w:tr w:rsidR="002A0760" w14:paraId="4A40EBAC" w14:textId="77777777" w:rsidTr="00A43CED">
        <w:trPr>
          <w:trHeight w:val="966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C54EC1B" w14:textId="042A4589" w:rsidR="002A0760" w:rsidRPr="002A0760" w:rsidRDefault="002A0760">
            <w:pPr>
              <w:rPr>
                <w:b/>
                <w:bCs/>
              </w:rPr>
            </w:pPr>
            <w:r w:rsidRPr="002A0760">
              <w:rPr>
                <w:b/>
                <w:bCs/>
              </w:rPr>
              <w:t xml:space="preserve">Data i godziny </w:t>
            </w:r>
            <w:r w:rsidR="006A0AED">
              <w:rPr>
                <w:b/>
                <w:bCs/>
              </w:rPr>
              <w:t xml:space="preserve">realizacji </w:t>
            </w:r>
          </w:p>
        </w:tc>
        <w:tc>
          <w:tcPr>
            <w:tcW w:w="7796" w:type="dxa"/>
          </w:tcPr>
          <w:p w14:paraId="10F2B61B" w14:textId="77777777" w:rsidR="002A0760" w:rsidRDefault="002A0760" w:rsidP="002A0760"/>
        </w:tc>
      </w:tr>
    </w:tbl>
    <w:p w14:paraId="260E11D9" w14:textId="77777777" w:rsidR="002A0760" w:rsidRDefault="002A0760">
      <w:pPr>
        <w:rPr>
          <w:b/>
        </w:rPr>
      </w:pPr>
    </w:p>
    <w:p w14:paraId="0813D762" w14:textId="77777777" w:rsidR="00921F1F" w:rsidRPr="00062490" w:rsidRDefault="00921F1F">
      <w:pPr>
        <w:rPr>
          <w:b/>
        </w:rPr>
      </w:pPr>
      <w:r w:rsidRPr="00062490">
        <w:rPr>
          <w:b/>
        </w:rPr>
        <w:t xml:space="preserve">MIEJSCE REALIZACJI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21F1F" w14:paraId="1BCDAAE1" w14:textId="77777777" w:rsidTr="00CF4932">
        <w:tc>
          <w:tcPr>
            <w:tcW w:w="2830" w:type="dxa"/>
            <w:shd w:val="clear" w:color="auto" w:fill="A6A6A6" w:themeFill="background1" w:themeFillShade="A6"/>
          </w:tcPr>
          <w:p w14:paraId="7C3A7C5A" w14:textId="77777777" w:rsidR="00921F1F" w:rsidRDefault="00921F1F">
            <w:r>
              <w:t>Dokładny adres miejsca realizacji inicjatywy (np. świetlica wiejska w …., ul. …., nr…</w:t>
            </w:r>
          </w:p>
        </w:tc>
        <w:tc>
          <w:tcPr>
            <w:tcW w:w="7371" w:type="dxa"/>
          </w:tcPr>
          <w:p w14:paraId="6AC179E9" w14:textId="77777777" w:rsidR="00921F1F" w:rsidRDefault="00921F1F"/>
          <w:p w14:paraId="1B6ECB2B" w14:textId="77777777" w:rsidR="00921F1F" w:rsidRDefault="00921F1F"/>
          <w:p w14:paraId="0474FD34" w14:textId="77777777" w:rsidR="00921F1F" w:rsidRDefault="00921F1F"/>
          <w:p w14:paraId="1722596F" w14:textId="77777777" w:rsidR="00921F1F" w:rsidRDefault="00921F1F"/>
        </w:tc>
      </w:tr>
    </w:tbl>
    <w:p w14:paraId="3C212C04" w14:textId="77777777" w:rsidR="00062490" w:rsidRDefault="00062490">
      <w:pPr>
        <w:rPr>
          <w:b/>
        </w:rPr>
      </w:pPr>
    </w:p>
    <w:p w14:paraId="5FA26AB8" w14:textId="77777777" w:rsidR="00921F1F" w:rsidRPr="00062490" w:rsidRDefault="00921F1F" w:rsidP="00062490">
      <w:pPr>
        <w:spacing w:after="0"/>
        <w:rPr>
          <w:b/>
        </w:rPr>
      </w:pPr>
      <w:r w:rsidRPr="00062490">
        <w:rPr>
          <w:b/>
        </w:rPr>
        <w:lastRenderedPageBreak/>
        <w:t xml:space="preserve">BUDŻET </w:t>
      </w:r>
    </w:p>
    <w:p w14:paraId="74E509CE" w14:textId="77777777" w:rsidR="00921F1F" w:rsidRDefault="00921F1F" w:rsidP="00062490">
      <w:pPr>
        <w:spacing w:after="0"/>
      </w:pPr>
      <w:r>
        <w:t xml:space="preserve">(UWAGA  wiersze lp. 1-2 stanowią przykład, podczas wypełniania należy je usunąć 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524"/>
        <w:gridCol w:w="1706"/>
        <w:gridCol w:w="1868"/>
      </w:tblGrid>
      <w:tr w:rsidR="00062490" w14:paraId="185F3F40" w14:textId="77777777" w:rsidTr="004825DA">
        <w:tc>
          <w:tcPr>
            <w:tcW w:w="704" w:type="dxa"/>
            <w:shd w:val="clear" w:color="auto" w:fill="A6A6A6" w:themeFill="background1" w:themeFillShade="A6"/>
          </w:tcPr>
          <w:p w14:paraId="11B6126F" w14:textId="77777777" w:rsidR="00062490" w:rsidRPr="00921F1F" w:rsidRDefault="00062490" w:rsidP="00921F1F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0EDE3B3" w14:textId="77777777"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Rodzaj kosztu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14:paraId="1145066C" w14:textId="77777777"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Jednostka miary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14:paraId="20142026" w14:textId="77777777"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Ilość</w:t>
            </w:r>
          </w:p>
        </w:tc>
        <w:tc>
          <w:tcPr>
            <w:tcW w:w="1868" w:type="dxa"/>
            <w:shd w:val="clear" w:color="auto" w:fill="A6A6A6" w:themeFill="background1" w:themeFillShade="A6"/>
          </w:tcPr>
          <w:p w14:paraId="3F220D26" w14:textId="77777777"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Kwota całkowita brutto</w:t>
            </w:r>
          </w:p>
        </w:tc>
      </w:tr>
      <w:tr w:rsidR="00062490" w14:paraId="7CC9C13C" w14:textId="77777777" w:rsidTr="004825DA">
        <w:trPr>
          <w:trHeight w:val="624"/>
        </w:trPr>
        <w:tc>
          <w:tcPr>
            <w:tcW w:w="704" w:type="dxa"/>
          </w:tcPr>
          <w:p w14:paraId="190A48ED" w14:textId="77777777" w:rsidR="00062490" w:rsidRPr="00062490" w:rsidRDefault="00062490" w:rsidP="00062490">
            <w:pPr>
              <w:pStyle w:val="Akapitzlist"/>
              <w:numPr>
                <w:ilvl w:val="0"/>
                <w:numId w:val="1"/>
              </w:numPr>
              <w:rPr>
                <w:color w:val="5B9BD5" w:themeColor="accent1"/>
              </w:rPr>
            </w:pPr>
          </w:p>
        </w:tc>
        <w:tc>
          <w:tcPr>
            <w:tcW w:w="3260" w:type="dxa"/>
          </w:tcPr>
          <w:p w14:paraId="3A9C7B4C" w14:textId="77777777"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Wynagrodzenie prowadzącego</w:t>
            </w:r>
          </w:p>
        </w:tc>
        <w:tc>
          <w:tcPr>
            <w:tcW w:w="1524" w:type="dxa"/>
          </w:tcPr>
          <w:p w14:paraId="2032EC3A" w14:textId="77777777"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Zlecenie </w:t>
            </w:r>
          </w:p>
        </w:tc>
        <w:tc>
          <w:tcPr>
            <w:tcW w:w="1706" w:type="dxa"/>
          </w:tcPr>
          <w:p w14:paraId="5C9D29D6" w14:textId="77777777" w:rsidR="00062490" w:rsidRPr="00921F1F" w:rsidRDefault="00062490" w:rsidP="00062490">
            <w:pPr>
              <w:jc w:val="center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1</w:t>
            </w:r>
          </w:p>
        </w:tc>
        <w:tc>
          <w:tcPr>
            <w:tcW w:w="1868" w:type="dxa"/>
          </w:tcPr>
          <w:p w14:paraId="145ADC7F" w14:textId="77777777" w:rsidR="00062490" w:rsidRPr="00921F1F" w:rsidRDefault="00062490" w:rsidP="00921F1F">
            <w:pPr>
              <w:jc w:val="right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…. Zł </w:t>
            </w:r>
          </w:p>
        </w:tc>
      </w:tr>
      <w:tr w:rsidR="00062490" w14:paraId="51FDAB67" w14:textId="77777777" w:rsidTr="004825DA">
        <w:trPr>
          <w:trHeight w:val="624"/>
        </w:trPr>
        <w:tc>
          <w:tcPr>
            <w:tcW w:w="704" w:type="dxa"/>
          </w:tcPr>
          <w:p w14:paraId="6307177A" w14:textId="77777777" w:rsidR="00062490" w:rsidRPr="00062490" w:rsidRDefault="00062490" w:rsidP="00062490">
            <w:pPr>
              <w:pStyle w:val="Akapitzlist"/>
              <w:numPr>
                <w:ilvl w:val="0"/>
                <w:numId w:val="1"/>
              </w:numPr>
              <w:rPr>
                <w:color w:val="5B9BD5" w:themeColor="accent1"/>
              </w:rPr>
            </w:pPr>
          </w:p>
        </w:tc>
        <w:tc>
          <w:tcPr>
            <w:tcW w:w="3260" w:type="dxa"/>
          </w:tcPr>
          <w:p w14:paraId="221C86C1" w14:textId="77777777"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Poczęstunek – kawa, herbata, ciastka/ciasto</w:t>
            </w:r>
          </w:p>
        </w:tc>
        <w:tc>
          <w:tcPr>
            <w:tcW w:w="1524" w:type="dxa"/>
          </w:tcPr>
          <w:p w14:paraId="3B6A4F03" w14:textId="77777777"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Komplet </w:t>
            </w:r>
          </w:p>
        </w:tc>
        <w:tc>
          <w:tcPr>
            <w:tcW w:w="1706" w:type="dxa"/>
          </w:tcPr>
          <w:p w14:paraId="78660911" w14:textId="77777777" w:rsidR="00062490" w:rsidRPr="00921F1F" w:rsidRDefault="00062490" w:rsidP="00062490">
            <w:pPr>
              <w:jc w:val="center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1</w:t>
            </w:r>
          </w:p>
        </w:tc>
        <w:tc>
          <w:tcPr>
            <w:tcW w:w="1868" w:type="dxa"/>
          </w:tcPr>
          <w:p w14:paraId="7D76CF5A" w14:textId="77777777" w:rsidR="00062490" w:rsidRPr="00921F1F" w:rsidRDefault="00062490" w:rsidP="00921F1F">
            <w:pPr>
              <w:jc w:val="right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….. zł </w:t>
            </w:r>
          </w:p>
        </w:tc>
      </w:tr>
      <w:tr w:rsidR="00062490" w14:paraId="668B4F58" w14:textId="77777777" w:rsidTr="004825DA">
        <w:trPr>
          <w:trHeight w:val="624"/>
        </w:trPr>
        <w:tc>
          <w:tcPr>
            <w:tcW w:w="704" w:type="dxa"/>
          </w:tcPr>
          <w:p w14:paraId="0BA56411" w14:textId="77777777"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62FC84E4" w14:textId="77777777" w:rsidR="00062490" w:rsidRDefault="00062490"/>
        </w:tc>
        <w:tc>
          <w:tcPr>
            <w:tcW w:w="1524" w:type="dxa"/>
          </w:tcPr>
          <w:p w14:paraId="0C82F8D2" w14:textId="77777777" w:rsidR="00062490" w:rsidRDefault="00062490"/>
        </w:tc>
        <w:tc>
          <w:tcPr>
            <w:tcW w:w="1706" w:type="dxa"/>
          </w:tcPr>
          <w:p w14:paraId="17904989" w14:textId="77777777"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14:paraId="1561DDEB" w14:textId="77777777" w:rsidR="00062490" w:rsidRDefault="00062490"/>
        </w:tc>
      </w:tr>
      <w:tr w:rsidR="00062490" w14:paraId="1807E120" w14:textId="77777777" w:rsidTr="004825DA">
        <w:trPr>
          <w:trHeight w:val="624"/>
        </w:trPr>
        <w:tc>
          <w:tcPr>
            <w:tcW w:w="704" w:type="dxa"/>
          </w:tcPr>
          <w:p w14:paraId="096FCE0C" w14:textId="77777777"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21404521" w14:textId="77777777" w:rsidR="00062490" w:rsidRDefault="00062490"/>
        </w:tc>
        <w:tc>
          <w:tcPr>
            <w:tcW w:w="1524" w:type="dxa"/>
          </w:tcPr>
          <w:p w14:paraId="39A8C141" w14:textId="77777777" w:rsidR="00062490" w:rsidRDefault="00062490"/>
        </w:tc>
        <w:tc>
          <w:tcPr>
            <w:tcW w:w="1706" w:type="dxa"/>
          </w:tcPr>
          <w:p w14:paraId="1A0AB248" w14:textId="77777777"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14:paraId="27663B91" w14:textId="77777777" w:rsidR="00062490" w:rsidRDefault="00062490"/>
        </w:tc>
      </w:tr>
      <w:tr w:rsidR="00062490" w14:paraId="7C0D2785" w14:textId="77777777" w:rsidTr="004825DA">
        <w:trPr>
          <w:trHeight w:val="624"/>
        </w:trPr>
        <w:tc>
          <w:tcPr>
            <w:tcW w:w="704" w:type="dxa"/>
          </w:tcPr>
          <w:p w14:paraId="01544BFD" w14:textId="77777777"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19F3E7B4" w14:textId="77777777" w:rsidR="00062490" w:rsidRDefault="00062490"/>
        </w:tc>
        <w:tc>
          <w:tcPr>
            <w:tcW w:w="1524" w:type="dxa"/>
          </w:tcPr>
          <w:p w14:paraId="3D0CA01C" w14:textId="77777777" w:rsidR="00062490" w:rsidRDefault="00062490"/>
        </w:tc>
        <w:tc>
          <w:tcPr>
            <w:tcW w:w="1706" w:type="dxa"/>
          </w:tcPr>
          <w:p w14:paraId="28672E99" w14:textId="77777777"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14:paraId="19736C44" w14:textId="77777777" w:rsidR="00062490" w:rsidRDefault="00062490"/>
        </w:tc>
      </w:tr>
      <w:tr w:rsidR="00062490" w14:paraId="711AFBBE" w14:textId="77777777" w:rsidTr="004825DA">
        <w:trPr>
          <w:trHeight w:val="624"/>
        </w:trPr>
        <w:tc>
          <w:tcPr>
            <w:tcW w:w="704" w:type="dxa"/>
          </w:tcPr>
          <w:p w14:paraId="1FB209B6" w14:textId="77777777"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0C2B5048" w14:textId="77777777" w:rsidR="00062490" w:rsidRDefault="00062490"/>
        </w:tc>
        <w:tc>
          <w:tcPr>
            <w:tcW w:w="1524" w:type="dxa"/>
          </w:tcPr>
          <w:p w14:paraId="74B3805E" w14:textId="77777777" w:rsidR="00062490" w:rsidRDefault="00062490"/>
        </w:tc>
        <w:tc>
          <w:tcPr>
            <w:tcW w:w="1706" w:type="dxa"/>
          </w:tcPr>
          <w:p w14:paraId="2550886B" w14:textId="77777777"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14:paraId="1D8E2480" w14:textId="77777777" w:rsidR="00062490" w:rsidRDefault="00062490"/>
        </w:tc>
      </w:tr>
      <w:tr w:rsidR="00062490" w14:paraId="0EE458F8" w14:textId="77777777" w:rsidTr="00062490">
        <w:trPr>
          <w:trHeight w:val="272"/>
        </w:trPr>
        <w:tc>
          <w:tcPr>
            <w:tcW w:w="7194" w:type="dxa"/>
            <w:gridSpan w:val="4"/>
          </w:tcPr>
          <w:p w14:paraId="33389F89" w14:textId="77777777" w:rsidR="00062490" w:rsidRPr="00062490" w:rsidRDefault="00062490" w:rsidP="00062490">
            <w:pPr>
              <w:jc w:val="right"/>
              <w:rPr>
                <w:b/>
              </w:rPr>
            </w:pPr>
            <w:r w:rsidRPr="00062490">
              <w:rPr>
                <w:b/>
              </w:rPr>
              <w:t xml:space="preserve">SUMA </w:t>
            </w:r>
          </w:p>
        </w:tc>
        <w:tc>
          <w:tcPr>
            <w:tcW w:w="1868" w:type="dxa"/>
          </w:tcPr>
          <w:p w14:paraId="1E4D19D2" w14:textId="77777777" w:rsidR="00062490" w:rsidRDefault="00062490"/>
        </w:tc>
      </w:tr>
    </w:tbl>
    <w:p w14:paraId="6935E71A" w14:textId="77777777" w:rsid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53EFB573" w14:textId="77777777"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176000">
        <w:rPr>
          <w:rFonts w:ascii="Arial" w:hAnsi="Arial" w:cs="Arial"/>
          <w:b/>
          <w:sz w:val="16"/>
          <w:szCs w:val="16"/>
        </w:rPr>
        <w:t>Oświadczenia:</w:t>
      </w:r>
    </w:p>
    <w:p w14:paraId="2E10D0EC" w14:textId="305FF679" w:rsidR="00176000" w:rsidRPr="002A0760" w:rsidRDefault="00176000" w:rsidP="002A07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A0760">
        <w:rPr>
          <w:rFonts w:ascii="Arial" w:hAnsi="Arial" w:cs="Arial"/>
          <w:i/>
          <w:sz w:val="16"/>
          <w:szCs w:val="16"/>
        </w:rPr>
        <w:t xml:space="preserve">Oświadczam, że zapoznałem(-am) się zasadami </w:t>
      </w:r>
      <w:r w:rsidR="002A0760" w:rsidRPr="002A0760">
        <w:rPr>
          <w:rFonts w:ascii="Arial" w:hAnsi="Arial" w:cs="Arial"/>
          <w:i/>
          <w:sz w:val="16"/>
          <w:szCs w:val="16"/>
        </w:rPr>
        <w:t xml:space="preserve">przyznawania </w:t>
      </w:r>
      <w:r w:rsidRPr="002A0760">
        <w:rPr>
          <w:rFonts w:ascii="Arial" w:hAnsi="Arial" w:cs="Arial"/>
          <w:i/>
          <w:sz w:val="16"/>
          <w:szCs w:val="16"/>
        </w:rPr>
        <w:t xml:space="preserve">dofinansowania </w:t>
      </w:r>
      <w:r w:rsidR="002A0760" w:rsidRPr="002A0760">
        <w:rPr>
          <w:rFonts w:ascii="Arial" w:hAnsi="Arial" w:cs="Arial"/>
          <w:i/>
          <w:sz w:val="16"/>
          <w:szCs w:val="16"/>
        </w:rPr>
        <w:t>realizacji</w:t>
      </w:r>
      <w:r w:rsidR="002A0760" w:rsidRPr="002A0760">
        <w:rPr>
          <w:rFonts w:ascii="Arial" w:hAnsi="Arial" w:cs="Arial"/>
          <w:i/>
          <w:sz w:val="16"/>
          <w:szCs w:val="16"/>
        </w:rPr>
        <w:t xml:space="preserve"> jednodniowych spotkań informacyjno-konsultacyjnych połączonych z inicjatywą integrującą i aktywizującą osoby starsze</w:t>
      </w:r>
      <w:r w:rsidRPr="002A0760">
        <w:rPr>
          <w:rFonts w:ascii="Arial" w:hAnsi="Arial" w:cs="Arial"/>
          <w:i/>
          <w:sz w:val="16"/>
          <w:szCs w:val="16"/>
        </w:rPr>
        <w:t> akceptuję wszystkie  warunki.</w:t>
      </w:r>
    </w:p>
    <w:p w14:paraId="562BC6E6" w14:textId="77777777" w:rsidR="00176000" w:rsidRPr="002A0760" w:rsidRDefault="00176000" w:rsidP="002A07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A0760">
        <w:rPr>
          <w:rFonts w:ascii="Arial" w:hAnsi="Arial" w:cs="Arial"/>
          <w:i/>
          <w:sz w:val="16"/>
          <w:szCs w:val="16"/>
        </w:rPr>
        <w:t xml:space="preserve">Wyrażam zgodę na publikację nazwy reprezentowanego przeze mnie podmiotu oraz fotografii ze zgłaszanej  inicjatywy we wszelkich materiałach oraz publikacjach </w:t>
      </w:r>
      <w:bookmarkStart w:id="0" w:name="_Hlk509501626"/>
      <w:r w:rsidRPr="002A0760">
        <w:rPr>
          <w:rFonts w:ascii="Arial" w:hAnsi="Arial" w:cs="Arial"/>
          <w:i/>
          <w:sz w:val="16"/>
          <w:szCs w:val="16"/>
        </w:rPr>
        <w:t xml:space="preserve">wydawanych przez Stowarzyszenie „Partnerstwo dla Krajny i Pałuk” służących promocji </w:t>
      </w:r>
      <w:bookmarkEnd w:id="0"/>
      <w:r w:rsidRPr="002A0760">
        <w:rPr>
          <w:rFonts w:ascii="Arial" w:hAnsi="Arial" w:cs="Arial"/>
          <w:i/>
          <w:sz w:val="16"/>
          <w:szCs w:val="16"/>
        </w:rPr>
        <w:t xml:space="preserve">LGD oraz obszaru powiatu nakielskiego. </w:t>
      </w:r>
    </w:p>
    <w:p w14:paraId="687A453C" w14:textId="77777777"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5BF0D47" w14:textId="77777777"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176000">
        <w:rPr>
          <w:rFonts w:ascii="Arial" w:hAnsi="Arial" w:cs="Arial"/>
          <w:b/>
          <w:sz w:val="16"/>
          <w:szCs w:val="16"/>
        </w:rPr>
        <w:t>Zgoda na przetwarzanie danych osobowych:</w:t>
      </w:r>
    </w:p>
    <w:p w14:paraId="7D6D27A5" w14:textId="77777777" w:rsidR="00176000" w:rsidRPr="00176000" w:rsidRDefault="00176000" w:rsidP="0015303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Oświadczam, że podane powyżej informacje są zgodne ze stanem faktycznym. </w:t>
      </w:r>
    </w:p>
    <w:p w14:paraId="5F96D063" w14:textId="77777777" w:rsidR="00176000" w:rsidRPr="00176000" w:rsidRDefault="00176000" w:rsidP="0015303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Wyrażam zgodę na przetwarzanie moich danych osobowych przez Stowarzyszenie „Partnerstwo dla Krajny i Pałuk” z siedzibą w Nakle nad Notecią, ul. Powstańców Wielkopolskich 6, KRS: 0000315055 (administrator danych osobowych)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7C55216" w14:textId="77777777" w:rsidR="00176000" w:rsidRPr="00176000" w:rsidRDefault="00176000" w:rsidP="0015303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Podanie danych jest dobrowolne. Podstawą przetwarzania danych jest moja zgoda. </w:t>
      </w:r>
    </w:p>
    <w:p w14:paraId="27EAF3F4" w14:textId="77777777" w:rsidR="00176000" w:rsidRPr="00176000" w:rsidRDefault="00176000" w:rsidP="0015303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Przyjmuję do wiadomości, że dane osobowe będą przetwarzane przez Stowarzyszenie „Partnerstwo dla Krajny i Pałuk”, będące Lokalną Grupą Działania dla obszaru powiatu nakielskiego, w celu realizacji i promocji zgłoszonej inicjatywy oraz promocji LGD i obszaru powiatu nakielskiego. </w:t>
      </w:r>
    </w:p>
    <w:p w14:paraId="7B9DA8EF" w14:textId="77777777" w:rsidR="00176000" w:rsidRPr="00176000" w:rsidRDefault="00176000" w:rsidP="0015303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>Jestem świadomy/</w:t>
      </w:r>
      <w:r w:rsidRPr="00176000">
        <w:rPr>
          <w:rFonts w:ascii="Arial" w:hAnsi="Arial" w:cs="Arial"/>
          <w:i/>
          <w:color w:val="FF0000"/>
          <w:sz w:val="16"/>
          <w:szCs w:val="16"/>
        </w:rPr>
        <w:t>świadoma,</w:t>
      </w:r>
      <w:r w:rsidRPr="00176000">
        <w:rPr>
          <w:rFonts w:ascii="Arial" w:hAnsi="Arial" w:cs="Arial"/>
          <w:i/>
          <w:sz w:val="16"/>
          <w:szCs w:val="16"/>
        </w:rPr>
        <w:t xml:space="preserve"> że mam prawo wycofania zgody w dowolnym momencie. Dane osobowe będą przetwarzane do ew. odwołania zgody, a po takim odwołaniu, przez okres przedawnienia roszczeń przysługujących administratorowi danych i w stosunku do niego. </w:t>
      </w:r>
    </w:p>
    <w:p w14:paraId="6A66DC19" w14:textId="77777777" w:rsidR="00176000" w:rsidRPr="00176000" w:rsidRDefault="00176000" w:rsidP="0015303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>Mam prawo żądania od administratora dostępu do moich danych osobowych, ich sprostowania, usunięcia lub ograniczenia przetwarzania, a także prawo wniesienia skargi do Prezesa Urzędu Ochrony Danych Osobowych.</w:t>
      </w:r>
    </w:p>
    <w:p w14:paraId="07168DEB" w14:textId="77777777" w:rsidR="00176000" w:rsidRPr="00153033" w:rsidRDefault="00176000" w:rsidP="0015303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53033">
        <w:rPr>
          <w:rFonts w:ascii="Arial" w:hAnsi="Arial" w:cs="Arial"/>
          <w:i/>
          <w:sz w:val="16"/>
          <w:szCs w:val="16"/>
        </w:rPr>
        <w:t>Dane osobowe nie podlegają zautomatyzowanemu podejmowaniu decyzji, w tym profilowaniu. W przypadku pytań dotyczących przetwarzania danych osobowych prosimy o kontakt z Inspektorem Ochrony Danych, email: kontakt@systems.net.pl.</w:t>
      </w:r>
    </w:p>
    <w:p w14:paraId="074F13E4" w14:textId="77777777"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7FBAC90C" w14:textId="77777777" w:rsidR="00176000" w:rsidRPr="007E375A" w:rsidRDefault="00176000" w:rsidP="00176000">
      <w:pPr>
        <w:spacing w:after="0" w:line="276" w:lineRule="auto"/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3BBFCC8B" w14:textId="77777777" w:rsidR="00176000" w:rsidRPr="00EB537A" w:rsidRDefault="00176000" w:rsidP="00176000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telny p</w:t>
      </w:r>
      <w:r w:rsidRPr="00EB537A">
        <w:rPr>
          <w:rFonts w:ascii="Arial" w:hAnsi="Arial" w:cs="Arial"/>
          <w:b/>
          <w:sz w:val="20"/>
          <w:szCs w:val="20"/>
        </w:rPr>
        <w:t>odpis</w:t>
      </w:r>
      <w:r>
        <w:rPr>
          <w:rFonts w:ascii="Arial" w:hAnsi="Arial" w:cs="Arial"/>
          <w:b/>
          <w:sz w:val="20"/>
          <w:szCs w:val="20"/>
        </w:rPr>
        <w:t xml:space="preserve"> osoby upoważnionej</w:t>
      </w:r>
      <w:r w:rsidRPr="00EB537A">
        <w:rPr>
          <w:rFonts w:ascii="Arial" w:hAnsi="Arial" w:cs="Arial"/>
          <w:b/>
          <w:sz w:val="20"/>
          <w:szCs w:val="20"/>
        </w:rPr>
        <w:t>: …………………………………</w:t>
      </w:r>
      <w:r>
        <w:rPr>
          <w:rFonts w:ascii="Arial" w:hAnsi="Arial" w:cs="Arial"/>
          <w:b/>
          <w:sz w:val="20"/>
          <w:szCs w:val="20"/>
        </w:rPr>
        <w:t>……………</w:t>
      </w:r>
      <w:r w:rsidRPr="00EB537A">
        <w:rPr>
          <w:rFonts w:ascii="Arial" w:hAnsi="Arial" w:cs="Arial"/>
          <w:b/>
          <w:sz w:val="20"/>
          <w:szCs w:val="20"/>
        </w:rPr>
        <w:t>…</w:t>
      </w:r>
    </w:p>
    <w:p w14:paraId="2B29B043" w14:textId="77777777" w:rsidR="00176000" w:rsidRPr="00D637DC" w:rsidRDefault="00176000" w:rsidP="0017600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5BD5D3" w14:textId="5064D548" w:rsidR="00176000" w:rsidRPr="00153033" w:rsidRDefault="00176000" w:rsidP="00176000">
      <w:pPr>
        <w:spacing w:after="0" w:line="276" w:lineRule="auto"/>
        <w:rPr>
          <w:rFonts w:ascii="Arial" w:hAnsi="Arial" w:cs="Arial"/>
          <w:color w:val="FF0000"/>
          <w:sz w:val="16"/>
          <w:szCs w:val="16"/>
        </w:rPr>
      </w:pPr>
      <w:r w:rsidRPr="00153033">
        <w:rPr>
          <w:rFonts w:ascii="Arial" w:hAnsi="Arial" w:cs="Arial"/>
          <w:b/>
          <w:color w:val="FF0000"/>
          <w:sz w:val="16"/>
          <w:szCs w:val="16"/>
        </w:rPr>
        <w:t xml:space="preserve">Formularz należy dostarczyć do biura Stowarzyszenia do dnia </w:t>
      </w:r>
      <w:r w:rsidR="00195DDE" w:rsidRPr="00153033">
        <w:rPr>
          <w:rFonts w:ascii="Arial" w:hAnsi="Arial" w:cs="Arial"/>
          <w:b/>
          <w:color w:val="FF0000"/>
          <w:sz w:val="16"/>
          <w:szCs w:val="16"/>
        </w:rPr>
        <w:t>30</w:t>
      </w:r>
      <w:r w:rsidR="00C77F92" w:rsidRPr="0015303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95DDE" w:rsidRPr="00153033">
        <w:rPr>
          <w:rFonts w:ascii="Arial" w:hAnsi="Arial" w:cs="Arial"/>
          <w:b/>
          <w:color w:val="FF0000"/>
          <w:sz w:val="16"/>
          <w:szCs w:val="16"/>
        </w:rPr>
        <w:t>września</w:t>
      </w:r>
      <w:r w:rsidR="00C77F92" w:rsidRPr="00153033">
        <w:rPr>
          <w:rFonts w:ascii="Arial" w:hAnsi="Arial" w:cs="Arial"/>
          <w:b/>
          <w:color w:val="FF0000"/>
          <w:sz w:val="16"/>
          <w:szCs w:val="16"/>
        </w:rPr>
        <w:t xml:space="preserve"> 202</w:t>
      </w:r>
      <w:r w:rsidR="00195DDE" w:rsidRPr="00153033">
        <w:rPr>
          <w:rFonts w:ascii="Arial" w:hAnsi="Arial" w:cs="Arial"/>
          <w:b/>
          <w:color w:val="FF0000"/>
          <w:sz w:val="16"/>
          <w:szCs w:val="16"/>
        </w:rPr>
        <w:t>2</w:t>
      </w:r>
      <w:r w:rsidR="00C77F92" w:rsidRPr="00153033">
        <w:rPr>
          <w:rFonts w:ascii="Arial" w:hAnsi="Arial" w:cs="Arial"/>
          <w:b/>
          <w:color w:val="FF0000"/>
          <w:sz w:val="16"/>
          <w:szCs w:val="16"/>
        </w:rPr>
        <w:t xml:space="preserve"> r. do godz. 12</w:t>
      </w:r>
      <w:r w:rsidRPr="00153033">
        <w:rPr>
          <w:rFonts w:ascii="Arial" w:hAnsi="Arial" w:cs="Arial"/>
          <w:b/>
          <w:color w:val="FF0000"/>
          <w:sz w:val="16"/>
          <w:szCs w:val="16"/>
        </w:rPr>
        <w:t>.00:</w:t>
      </w:r>
    </w:p>
    <w:p w14:paraId="5326F789" w14:textId="77777777" w:rsidR="00176000" w:rsidRPr="00153033" w:rsidRDefault="00176000" w:rsidP="00176000">
      <w:pPr>
        <w:numPr>
          <w:ilvl w:val="0"/>
          <w:numId w:val="5"/>
        </w:numPr>
        <w:spacing w:after="0" w:line="276" w:lineRule="auto"/>
        <w:ind w:left="567" w:hanging="207"/>
        <w:rPr>
          <w:rFonts w:ascii="Arial" w:hAnsi="Arial" w:cs="Arial"/>
          <w:color w:val="FF0000"/>
          <w:sz w:val="16"/>
          <w:szCs w:val="16"/>
        </w:rPr>
      </w:pPr>
      <w:r w:rsidRPr="00153033">
        <w:rPr>
          <w:rFonts w:ascii="Arial" w:hAnsi="Arial" w:cs="Arial"/>
          <w:color w:val="FF0000"/>
          <w:sz w:val="16"/>
          <w:szCs w:val="16"/>
        </w:rPr>
        <w:tab/>
        <w:t xml:space="preserve">osobiście: do siedziby Stowarzyszenia „Partnerstwo dla Krajny i Pałuk” w Nakle nad Notecią, przy ul. Powstańców Wielkopolskich 6, </w:t>
      </w:r>
    </w:p>
    <w:p w14:paraId="18F33497" w14:textId="77777777" w:rsidR="00176000" w:rsidRPr="00153033" w:rsidRDefault="00176000" w:rsidP="00176000">
      <w:pPr>
        <w:numPr>
          <w:ilvl w:val="0"/>
          <w:numId w:val="5"/>
        </w:numPr>
        <w:spacing w:after="0" w:line="276" w:lineRule="auto"/>
        <w:ind w:left="567" w:hanging="207"/>
        <w:rPr>
          <w:rFonts w:ascii="Arial" w:hAnsi="Arial" w:cs="Arial"/>
          <w:color w:val="FF0000"/>
          <w:sz w:val="16"/>
          <w:szCs w:val="16"/>
        </w:rPr>
      </w:pPr>
      <w:r w:rsidRPr="00153033">
        <w:rPr>
          <w:rFonts w:ascii="Arial" w:hAnsi="Arial" w:cs="Arial"/>
          <w:color w:val="FF0000"/>
          <w:sz w:val="16"/>
          <w:szCs w:val="16"/>
        </w:rPr>
        <w:tab/>
        <w:t xml:space="preserve">pocztą e-mail (skan podpisanej Karty Zgłoszenia) na adres: </w:t>
      </w:r>
      <w:hyperlink r:id="rId8" w:history="1">
        <w:r w:rsidRPr="00153033">
          <w:rPr>
            <w:rStyle w:val="Hipercze"/>
            <w:rFonts w:ascii="Arial" w:hAnsi="Arial" w:cs="Arial"/>
            <w:sz w:val="16"/>
            <w:szCs w:val="16"/>
          </w:rPr>
          <w:t>partnerstwo.naklo@wp.pl</w:t>
        </w:r>
      </w:hyperlink>
      <w:r w:rsidRPr="00153033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53D8C5F" w14:textId="440391C9" w:rsidR="00921F1F" w:rsidRDefault="00176000" w:rsidP="00153033">
      <w:pPr>
        <w:spacing w:after="0" w:line="276" w:lineRule="auto"/>
      </w:pPr>
      <w:r w:rsidRPr="00153033">
        <w:rPr>
          <w:rFonts w:ascii="Arial" w:hAnsi="Arial" w:cs="Arial"/>
          <w:b/>
          <w:color w:val="FF0000"/>
          <w:sz w:val="16"/>
          <w:szCs w:val="16"/>
        </w:rPr>
        <w:t>O terminowości złożenia zgłoszenia decyduje data wpływu do biura LGD!</w:t>
      </w:r>
    </w:p>
    <w:sectPr w:rsidR="00921F1F" w:rsidSect="004825DA">
      <w:headerReference w:type="default" r:id="rId9"/>
      <w:headerReference w:type="first" r:id="rId10"/>
      <w:pgSz w:w="11906" w:h="16838"/>
      <w:pgMar w:top="1418" w:right="907" w:bottom="73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33C0" w14:textId="77777777" w:rsidR="001E2BFF" w:rsidRDefault="001E2BFF" w:rsidP="00062490">
      <w:pPr>
        <w:spacing w:after="0" w:line="240" w:lineRule="auto"/>
      </w:pPr>
      <w:r>
        <w:separator/>
      </w:r>
    </w:p>
  </w:endnote>
  <w:endnote w:type="continuationSeparator" w:id="0">
    <w:p w14:paraId="3BBEC214" w14:textId="77777777" w:rsidR="001E2BFF" w:rsidRDefault="001E2BFF" w:rsidP="000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936D" w14:textId="77777777" w:rsidR="001E2BFF" w:rsidRDefault="001E2BFF" w:rsidP="00062490">
      <w:pPr>
        <w:spacing w:after="0" w:line="240" w:lineRule="auto"/>
      </w:pPr>
      <w:r>
        <w:separator/>
      </w:r>
    </w:p>
  </w:footnote>
  <w:footnote w:type="continuationSeparator" w:id="0">
    <w:p w14:paraId="412A64EC" w14:textId="77777777" w:rsidR="001E2BFF" w:rsidRDefault="001E2BFF" w:rsidP="000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6F80" w14:textId="77777777" w:rsidR="00062490" w:rsidRDefault="00062490" w:rsidP="0006249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7FC6" w14:textId="48A2021D" w:rsidR="00195DDE" w:rsidRPr="00B117CE" w:rsidRDefault="00195DDE" w:rsidP="00195DDE">
    <w:pPr>
      <w:spacing w:after="79"/>
      <w:ind w:right="772"/>
      <w:jc w:val="center"/>
      <w:rPr>
        <w:rFonts w:ascii="Arial" w:eastAsia="Arial" w:hAnsi="Arial" w:cs="Arial"/>
        <w:b/>
        <w:sz w:val="14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53FC0577" wp14:editId="215B82AB">
          <wp:simplePos x="0" y="0"/>
          <wp:positionH relativeFrom="page">
            <wp:posOffset>1243330</wp:posOffset>
          </wp:positionH>
          <wp:positionV relativeFrom="page">
            <wp:posOffset>88900</wp:posOffset>
          </wp:positionV>
          <wp:extent cx="4935220" cy="8947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522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36819971"/>
        <w:docPartObj>
          <w:docPartGallery w:val="Page Numbers (Margins)"/>
          <w:docPartUnique/>
        </w:docPartObj>
      </w:sdtPr>
      <w:sdtContent>
        <w:r w:rsidR="004825D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D90164" wp14:editId="601737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9FAE" w14:textId="77777777" w:rsidR="004825DA" w:rsidRDefault="004825D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137D9" w:rsidRPr="000137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9016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CEE9FAE" w14:textId="77777777" w:rsidR="004825DA" w:rsidRDefault="004825D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137D9" w:rsidRPr="000137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EB484BB" w14:textId="53D9DA73" w:rsidR="00195DDE" w:rsidRPr="00B117CE" w:rsidRDefault="00195DDE" w:rsidP="00195DDE">
    <w:pPr>
      <w:spacing w:after="79"/>
      <w:ind w:right="772"/>
      <w:jc w:val="center"/>
      <w:rPr>
        <w:rFonts w:ascii="Arial" w:eastAsia="Arial" w:hAnsi="Arial" w:cs="Arial"/>
        <w:b/>
        <w:sz w:val="14"/>
        <w:lang w:eastAsia="en-US"/>
      </w:rPr>
    </w:pPr>
  </w:p>
  <w:p w14:paraId="2E54BD72" w14:textId="77777777" w:rsidR="00195DDE" w:rsidRPr="00B117CE" w:rsidRDefault="00195DDE" w:rsidP="00195DDE">
    <w:pPr>
      <w:spacing w:after="79"/>
      <w:ind w:right="772"/>
      <w:jc w:val="center"/>
      <w:rPr>
        <w:rFonts w:ascii="Arial" w:eastAsia="Arial" w:hAnsi="Arial" w:cs="Arial"/>
        <w:b/>
        <w:sz w:val="14"/>
        <w:lang w:eastAsia="en-US"/>
      </w:rPr>
    </w:pPr>
  </w:p>
  <w:p w14:paraId="03F48B25" w14:textId="77777777" w:rsidR="00195DDE" w:rsidRPr="00B117CE" w:rsidRDefault="00195DDE" w:rsidP="00195DDE">
    <w:pPr>
      <w:spacing w:after="79"/>
      <w:ind w:right="772"/>
      <w:jc w:val="center"/>
      <w:rPr>
        <w:rFonts w:ascii="Arial" w:eastAsia="Arial" w:hAnsi="Arial" w:cs="Arial"/>
        <w:b/>
        <w:sz w:val="14"/>
        <w:lang w:eastAsia="en-US"/>
      </w:rPr>
    </w:pPr>
  </w:p>
  <w:p w14:paraId="00A4B20C" w14:textId="593CF401" w:rsidR="00195DDE" w:rsidRPr="00E43BF6" w:rsidRDefault="00195DDE" w:rsidP="00195DDE">
    <w:pPr>
      <w:spacing w:after="79"/>
      <w:ind w:right="772"/>
      <w:jc w:val="center"/>
      <w:rPr>
        <w:rFonts w:eastAsia="Calibri" w:cstheme="minorHAnsi"/>
        <w:bCs/>
        <w:lang w:eastAsia="en-US"/>
      </w:rPr>
    </w:pPr>
    <w:bookmarkStart w:id="1" w:name="_Hlk113266514"/>
    <w:r w:rsidRPr="00E43BF6">
      <w:rPr>
        <w:rFonts w:eastAsia="Arial" w:cstheme="minorHAnsi"/>
        <w:bCs/>
        <w:lang w:eastAsia="en-US"/>
      </w:rPr>
      <w:t xml:space="preserve">Inicjatywa jest współfinansowana ze środków Unii Europejskiej w ramach </w:t>
    </w:r>
    <w:r w:rsidR="00E43BF6">
      <w:rPr>
        <w:rFonts w:eastAsia="Arial" w:cstheme="minorHAnsi"/>
        <w:bCs/>
        <w:lang w:eastAsia="en-US"/>
      </w:rPr>
      <w:br/>
    </w:r>
    <w:r w:rsidRPr="00E43BF6">
      <w:rPr>
        <w:rFonts w:eastAsia="Arial" w:cstheme="minorHAnsi"/>
        <w:bCs/>
        <w:lang w:eastAsia="en-US"/>
      </w:rPr>
      <w:t xml:space="preserve">poddziałania 19.1 Wsparcie przygotowawcze </w:t>
    </w:r>
    <w:r w:rsidR="00CF4932" w:rsidRPr="00E43BF6">
      <w:rPr>
        <w:rFonts w:eastAsia="Arial" w:cstheme="minorHAnsi"/>
        <w:bCs/>
        <w:lang w:eastAsia="en-US"/>
      </w:rPr>
      <w:br/>
    </w:r>
    <w:r w:rsidRPr="00E43BF6">
      <w:rPr>
        <w:rFonts w:eastAsia="Arial" w:cstheme="minorHAnsi"/>
        <w:bCs/>
        <w:lang w:eastAsia="en-US"/>
      </w:rPr>
      <w:t>objętego Programem Rozwoju Obszarów Wiejskich na lata 2014-2020</w:t>
    </w:r>
  </w:p>
  <w:bookmarkEnd w:id="1"/>
  <w:p w14:paraId="3DF5E615" w14:textId="533D4D14" w:rsidR="00062490" w:rsidRDefault="00062490" w:rsidP="0006249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7A7"/>
    <w:multiLevelType w:val="hybridMultilevel"/>
    <w:tmpl w:val="08341906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66D0"/>
    <w:multiLevelType w:val="hybridMultilevel"/>
    <w:tmpl w:val="BF0A64EC"/>
    <w:lvl w:ilvl="0" w:tplc="0CAC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6609F"/>
    <w:multiLevelType w:val="hybridMultilevel"/>
    <w:tmpl w:val="0932F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90C1C"/>
    <w:multiLevelType w:val="hybridMultilevel"/>
    <w:tmpl w:val="7D6ACE9E"/>
    <w:lvl w:ilvl="0" w:tplc="0CAC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547A4"/>
    <w:multiLevelType w:val="hybridMultilevel"/>
    <w:tmpl w:val="429E1942"/>
    <w:lvl w:ilvl="0" w:tplc="F0C42B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85357"/>
    <w:multiLevelType w:val="hybridMultilevel"/>
    <w:tmpl w:val="33C21ECA"/>
    <w:lvl w:ilvl="0" w:tplc="EF900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01AC"/>
    <w:multiLevelType w:val="hybridMultilevel"/>
    <w:tmpl w:val="33C21ECA"/>
    <w:lvl w:ilvl="0" w:tplc="EF900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76423">
    <w:abstractNumId w:val="2"/>
  </w:num>
  <w:num w:numId="2" w16cid:durableId="1344360050">
    <w:abstractNumId w:val="6"/>
  </w:num>
  <w:num w:numId="3" w16cid:durableId="678239831">
    <w:abstractNumId w:val="5"/>
  </w:num>
  <w:num w:numId="4" w16cid:durableId="1790467054">
    <w:abstractNumId w:val="4"/>
  </w:num>
  <w:num w:numId="5" w16cid:durableId="247465150">
    <w:abstractNumId w:val="0"/>
  </w:num>
  <w:num w:numId="6" w16cid:durableId="197596176">
    <w:abstractNumId w:val="1"/>
  </w:num>
  <w:num w:numId="7" w16cid:durableId="107296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1F"/>
    <w:rsid w:val="000137D9"/>
    <w:rsid w:val="00062490"/>
    <w:rsid w:val="00153033"/>
    <w:rsid w:val="00176000"/>
    <w:rsid w:val="00195DDE"/>
    <w:rsid w:val="001E2BFF"/>
    <w:rsid w:val="002A0760"/>
    <w:rsid w:val="004825DA"/>
    <w:rsid w:val="006A0AED"/>
    <w:rsid w:val="007702E2"/>
    <w:rsid w:val="00915333"/>
    <w:rsid w:val="00921F1F"/>
    <w:rsid w:val="009C5120"/>
    <w:rsid w:val="00A43CED"/>
    <w:rsid w:val="00B62D31"/>
    <w:rsid w:val="00C77F92"/>
    <w:rsid w:val="00CF4932"/>
    <w:rsid w:val="00DD57B1"/>
    <w:rsid w:val="00E43BF6"/>
    <w:rsid w:val="00E6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E3A1"/>
  <w15:chartTrackingRefBased/>
  <w15:docId w15:val="{7D25E728-4A09-46A8-B2C9-A70B575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4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4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4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90"/>
  </w:style>
  <w:style w:type="paragraph" w:styleId="Stopka">
    <w:name w:val="footer"/>
    <w:basedOn w:val="Normalny"/>
    <w:link w:val="StopkaZnak"/>
    <w:uiPriority w:val="99"/>
    <w:unhideWhenUsed/>
    <w:rsid w:val="0006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90"/>
  </w:style>
  <w:style w:type="character" w:styleId="Hipercze">
    <w:name w:val="Hyperlink"/>
    <w:basedOn w:val="Domylnaczcionkaakapitu"/>
    <w:uiPriority w:val="99"/>
    <w:unhideWhenUsed/>
    <w:rsid w:val="00176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two.nakl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0D61-F3B9-4670-8D6D-B9792D62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 Stanek</cp:lastModifiedBy>
  <cp:revision>6</cp:revision>
  <dcterms:created xsi:type="dcterms:W3CDTF">2022-09-15T09:14:00Z</dcterms:created>
  <dcterms:modified xsi:type="dcterms:W3CDTF">2022-09-15T09:16:00Z</dcterms:modified>
</cp:coreProperties>
</file>